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F56027">
        <w:rPr>
          <w:rFonts w:ascii="ＭＳ ゴシック" w:eastAsia="ＭＳ ゴシック" w:hAnsi="ＭＳ ゴシック" w:hint="eastAsia"/>
          <w:b/>
          <w:sz w:val="28"/>
          <w:szCs w:val="28"/>
        </w:rPr>
        <w:t>12回グリーンＩＬＣセミナー（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 w:rsidR="00F56027">
        <w:rPr>
          <w:rFonts w:ascii="ＭＳ ゴシック" w:eastAsia="ＭＳ ゴシック" w:hAnsi="ＭＳ ゴシック" w:hint="eastAsia"/>
          <w:b/>
          <w:sz w:val="28"/>
          <w:szCs w:val="28"/>
        </w:rPr>
        <w:t>25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56027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）参加申込書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:rsidR="00293371" w:rsidRPr="00293371" w:rsidRDefault="00B77610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申込締切　</w:t>
      </w:r>
      <w:r w:rsidR="00F56027">
        <w:rPr>
          <w:rFonts w:ascii="ＭＳ ゴシック" w:eastAsia="ＭＳ ゴシック" w:hAnsi="ＭＳ ゴシック" w:hint="eastAsia"/>
          <w:sz w:val="24"/>
        </w:rPr>
        <w:t>２</w:t>
      </w:r>
      <w:r w:rsidR="00293371">
        <w:rPr>
          <w:rFonts w:ascii="ＭＳ ゴシック" w:eastAsia="ＭＳ ゴシック" w:hAnsi="ＭＳ ゴシック" w:hint="eastAsia"/>
          <w:sz w:val="24"/>
        </w:rPr>
        <w:t>／</w:t>
      </w:r>
      <w:r w:rsidR="00F56027">
        <w:rPr>
          <w:rFonts w:ascii="ＭＳ ゴシック" w:eastAsia="ＭＳ ゴシック" w:hAnsi="ＭＳ ゴシック" w:hint="eastAsia"/>
          <w:sz w:val="24"/>
        </w:rPr>
        <w:t>16</w:t>
      </w:r>
      <w:r w:rsidR="0029337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金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  <w:r w:rsidR="00B34EBB">
        <w:rPr>
          <w:rFonts w:ascii="ＭＳ ゴシック" w:eastAsia="ＭＳ ゴシック" w:hAnsi="ＭＳ ゴシック" w:hint="eastAsia"/>
          <w:sz w:val="24"/>
        </w:rPr>
        <w:t>12時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  <w:r w:rsidR="00A04CC8">
              <w:rPr>
                <w:rFonts w:ascii="ＭＳ ゴシック" w:eastAsia="ＭＳ ゴシック" w:hAnsi="ＭＳ ゴシック" w:cs="ＭＳ 明朝" w:hint="eastAsia"/>
                <w:sz w:val="24"/>
              </w:rPr>
              <w:t>（よみがな）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77610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</w:t>
      </w:r>
      <w:r w:rsidR="00F56027">
        <w:rPr>
          <w:rFonts w:ascii="ＭＳ ゴシック" w:eastAsia="ＭＳ ゴシック" w:hAnsi="ＭＳ ゴシック" w:hint="eastAsia"/>
          <w:sz w:val="32"/>
          <w:szCs w:val="32"/>
        </w:rPr>
        <w:t>150</w:t>
      </w:r>
      <w:r>
        <w:rPr>
          <w:rFonts w:ascii="ＭＳ ゴシック" w:eastAsia="ＭＳ ゴシック" w:hAnsi="ＭＳ ゴシック" w:hint="eastAsia"/>
          <w:sz w:val="32"/>
          <w:szCs w:val="32"/>
        </w:rPr>
        <w:t>名に達した時点で申込みを締め切らせて</w:t>
      </w:r>
    </w:p>
    <w:p w:rsidR="00293371" w:rsidRDefault="00293371" w:rsidP="00271EC1">
      <w:pPr>
        <w:spacing w:line="400" w:lineRule="exact"/>
        <w:ind w:firstLineChars="100" w:firstLine="320"/>
        <w:rPr>
          <w:rFonts w:ascii="ＭＳ ゴシック" w:eastAsia="ＭＳ ゴシック" w:hAnsi="ＭＳ ゴシック" w:cs="Times New Roman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</w:p>
    <w:p w:rsidR="00FB6A76" w:rsidRPr="00293371" w:rsidRDefault="00C83A16" w:rsidP="00B77610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355215</wp:posOffset>
                </wp:positionV>
                <wp:extent cx="269231" cy="139263"/>
                <wp:effectExtent l="0" t="57150" r="17145" b="7048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82216" flipV="1">
                          <a:off x="0" y="0"/>
                          <a:ext cx="269231" cy="139263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33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65.45pt;margin-top:185.45pt;width:21.2pt;height:10.95pt;rotation:908523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" adj="16014" fillcolor="#1f497d [3215]" strokecolor="#243f60 [1604]" strokeweight="2pt"/>
            </w:pict>
          </mc:Fallback>
        </mc:AlternateContent>
      </w:r>
      <w:r w:rsidR="00B77610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743710</wp:posOffset>
                </wp:positionV>
                <wp:extent cx="24288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</w:p>
                          <w:p w:rsidR="00B77610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217</w:t>
                            </w:r>
                          </w:p>
                          <w:p w:rsidR="00293371" w:rsidRPr="00293371" w:rsidRDefault="00293371" w:rsidP="00B776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05pt;margin-top:137.3pt;width:19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</w:p>
                    <w:p w:rsidR="00B77610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217</w:t>
                      </w:r>
                    </w:p>
                    <w:p w:rsidR="00293371" w:rsidRPr="00293371" w:rsidRDefault="00293371" w:rsidP="00B776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  <w:r w:rsidR="00B77610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735</wp:posOffset>
                </wp:positionV>
                <wp:extent cx="3562350" cy="2562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3C6878" w:rsidRPr="003C6878" w:rsidRDefault="00B776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会場(</w:t>
                            </w:r>
                            <w:r w:rsidR="00F56027">
                              <w:rPr>
                                <w:rFonts w:ascii="ＭＳ ゴシック" w:eastAsia="ＭＳ ゴシック" w:hAnsi="ＭＳ ゴシック" w:hint="eastAsia"/>
                              </w:rPr>
                              <w:t>イーストピアみや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周辺地図</w:t>
                            </w:r>
                            <w:r w:rsidR="003C6878"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3C6878" w:rsidRPr="003C6878" w:rsidRDefault="00F560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6027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>
                                  <wp:extent cx="3423285" cy="2179320"/>
                                  <wp:effectExtent l="0" t="0" r="5715" b="0"/>
                                  <wp:docPr id="3" name="図 3" descr="C:\Users\021617\Desktop\R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21617\Desktop\R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52" t="12258" r="20117" b="20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987" cy="2215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3pt;margin-top:33.05pt;width:28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" fillcolor="white [3201]" strokeweight=".5pt">
                <v:stroke dashstyle="longDashDotDot"/>
                <v:textbox>
                  <w:txbxContent>
                    <w:p w:rsidR="003C6878" w:rsidRPr="003C6878" w:rsidRDefault="00B776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会場(</w:t>
                      </w:r>
                      <w:r w:rsidR="00F56027">
                        <w:rPr>
                          <w:rFonts w:ascii="ＭＳ ゴシック" w:eastAsia="ＭＳ ゴシック" w:hAnsi="ＭＳ ゴシック" w:hint="eastAsia"/>
                        </w:rPr>
                        <w:t>イーストピアみや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周辺地図</w:t>
                      </w:r>
                      <w:r w:rsidR="003C6878" w:rsidRPr="003C6878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3C6878" w:rsidRPr="003C6878" w:rsidRDefault="00F560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56027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>
                            <wp:extent cx="3423285" cy="2179320"/>
                            <wp:effectExtent l="0" t="0" r="5715" b="0"/>
                            <wp:docPr id="3" name="図 3" descr="C:\Users\021617\Desktop\R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21617\Desktop\R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52" t="12258" r="20117" b="20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79987" cy="2215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sz w:val="32"/>
          <w:szCs w:val="32"/>
        </w:rPr>
        <w:t>※　当日は、駐車場が混みあう場合がありますので、御注意願います。</w:t>
      </w:r>
    </w:p>
    <w:sectPr w:rsidR="00FB6A76" w:rsidRPr="00293371" w:rsidSect="00293371">
      <w:footerReference w:type="default" r:id="rId11"/>
      <w:footerReference w:type="first" r:id="rId12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3A" w:rsidRDefault="0039383A" w:rsidP="00815D70">
      <w:r>
        <w:separator/>
      </w:r>
    </w:p>
  </w:endnote>
  <w:endnote w:type="continuationSeparator" w:id="0">
    <w:p w:rsidR="0039383A" w:rsidRDefault="0039383A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5191"/>
      <w:docPartObj>
        <w:docPartGallery w:val="Page Numbers (Bottom of Page)"/>
        <w:docPartUnique/>
      </w:docPartObj>
    </w:sdtPr>
    <w:sdtEndPr/>
    <w:sdtContent>
      <w:p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3A" w:rsidRDefault="0039383A" w:rsidP="00815D70">
      <w:r>
        <w:separator/>
      </w:r>
    </w:p>
  </w:footnote>
  <w:footnote w:type="continuationSeparator" w:id="0">
    <w:p w:rsidR="0039383A" w:rsidRDefault="0039383A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37C2A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71EC1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9383A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40952"/>
    <w:rsid w:val="00967464"/>
    <w:rsid w:val="00971B6D"/>
    <w:rsid w:val="009B0355"/>
    <w:rsid w:val="009B397B"/>
    <w:rsid w:val="009C3A08"/>
    <w:rsid w:val="009C423D"/>
    <w:rsid w:val="009E1571"/>
    <w:rsid w:val="00A04CC8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34EBB"/>
    <w:rsid w:val="00B4586B"/>
    <w:rsid w:val="00B564E8"/>
    <w:rsid w:val="00B6764E"/>
    <w:rsid w:val="00B75534"/>
    <w:rsid w:val="00B769EA"/>
    <w:rsid w:val="00B77610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3A16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0D76"/>
    <w:rsid w:val="00F31E92"/>
    <w:rsid w:val="00F56027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C738-6886-4D03-8F54-CC0C8837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021617_菊池_ILC局_内線5185</cp:lastModifiedBy>
  <cp:revision>2</cp:revision>
  <cp:lastPrinted>2023-01-12T11:58:00Z</cp:lastPrinted>
  <dcterms:created xsi:type="dcterms:W3CDTF">2024-01-26T01:53:00Z</dcterms:created>
  <dcterms:modified xsi:type="dcterms:W3CDTF">2024-01-26T01:53:00Z</dcterms:modified>
</cp:coreProperties>
</file>